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C9680B" w14:textId="77777777" w:rsidR="0027760B" w:rsidRPr="008D762E" w:rsidRDefault="0019013E" w:rsidP="0027760B">
      <w:pPr>
        <w:jc w:val="center"/>
        <w:rPr>
          <w:b/>
          <w:sz w:val="32"/>
        </w:rPr>
      </w:pPr>
      <w:r w:rsidRPr="008D762E">
        <w:rPr>
          <w:b/>
          <w:sz w:val="32"/>
          <w:u w:val="single"/>
        </w:rPr>
        <w:t>Documentation of Supervised Experience</w:t>
      </w:r>
      <w:r w:rsidR="0027760B" w:rsidRPr="008D762E">
        <w:rPr>
          <w:b/>
          <w:sz w:val="32"/>
          <w:u w:val="single"/>
        </w:rPr>
        <w:t xml:space="preserve"> Form</w:t>
      </w:r>
      <w:r w:rsidR="008D762E" w:rsidRPr="008D762E">
        <w:rPr>
          <w:b/>
          <w:sz w:val="32"/>
        </w:rPr>
        <w:t xml:space="preserve"> -</w:t>
      </w:r>
    </w:p>
    <w:p w14:paraId="2FA928D1" w14:textId="23C2FA25" w:rsidR="008D762E" w:rsidRPr="008D762E" w:rsidRDefault="008D762E" w:rsidP="0027760B">
      <w:pPr>
        <w:jc w:val="center"/>
        <w:rPr>
          <w:sz w:val="32"/>
        </w:rPr>
      </w:pPr>
      <w:r w:rsidRPr="008D762E">
        <w:rPr>
          <w:b/>
          <w:sz w:val="32"/>
        </w:rPr>
        <w:t>School Psycholog</w:t>
      </w:r>
      <w:r w:rsidR="00A109B3">
        <w:rPr>
          <w:b/>
          <w:sz w:val="32"/>
        </w:rPr>
        <w:t>ist</w:t>
      </w:r>
    </w:p>
    <w:p w14:paraId="078FA3F5" w14:textId="77777777" w:rsidR="0026598F" w:rsidRPr="00F506AD" w:rsidRDefault="0026598F" w:rsidP="0027760B">
      <w:pPr>
        <w:jc w:val="center"/>
      </w:pPr>
    </w:p>
    <w:p w14:paraId="6C931ED5" w14:textId="5E0E052C" w:rsidR="0026598F" w:rsidRDefault="0006547C" w:rsidP="0027760B">
      <w:r w:rsidRPr="00F506AD">
        <w:t xml:space="preserve">The applicant </w:t>
      </w:r>
      <w:r w:rsidR="002F5107">
        <w:t xml:space="preserve">below </w:t>
      </w:r>
      <w:r>
        <w:t xml:space="preserve">is seeking licensure with the </w:t>
      </w:r>
      <w:r w:rsidRPr="00F506AD">
        <w:t xml:space="preserve">Texas </w:t>
      </w:r>
      <w:r>
        <w:t>Behavioral Health Executive Council.</w:t>
      </w:r>
      <w:r w:rsidRPr="00F506AD">
        <w:t xml:space="preserve"> </w:t>
      </w:r>
      <w:r w:rsidRPr="00061809">
        <w:t xml:space="preserve">Please </w:t>
      </w:r>
      <w:r w:rsidRPr="002C2814">
        <w:t xml:space="preserve">respond as quickly as possible so that agency staff can consider the applicant’s qualifications without undue delay.  </w:t>
      </w:r>
    </w:p>
    <w:p w14:paraId="55A0E2DC" w14:textId="77777777" w:rsidR="003C202D" w:rsidRPr="008D762E" w:rsidRDefault="003C202D" w:rsidP="0027760B">
      <w:pPr>
        <w:rPr>
          <w:sz w:val="22"/>
        </w:rPr>
      </w:pPr>
    </w:p>
    <w:tbl>
      <w:tblPr>
        <w:tblStyle w:val="TableGrid"/>
        <w:tblW w:w="10710" w:type="dxa"/>
        <w:tblCellSpacing w:w="29" w:type="dxa"/>
        <w:tblInd w:w="-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36"/>
        <w:gridCol w:w="629"/>
        <w:gridCol w:w="601"/>
        <w:gridCol w:w="58"/>
        <w:gridCol w:w="58"/>
        <w:gridCol w:w="359"/>
        <w:gridCol w:w="1969"/>
        <w:gridCol w:w="1795"/>
        <w:gridCol w:w="635"/>
        <w:gridCol w:w="1080"/>
        <w:gridCol w:w="479"/>
        <w:gridCol w:w="2311"/>
      </w:tblGrid>
      <w:tr w:rsidR="003E1E7B" w:rsidRPr="00F506AD" w14:paraId="61E86AEE" w14:textId="77777777" w:rsidTr="00414A9F">
        <w:trPr>
          <w:trHeight w:val="399"/>
          <w:tblCellSpacing w:w="29" w:type="dxa"/>
        </w:trPr>
        <w:tc>
          <w:tcPr>
            <w:tcW w:w="10594" w:type="dxa"/>
            <w:gridSpan w:val="12"/>
            <w:shd w:val="clear" w:color="auto" w:fill="BFBFBF" w:themeFill="background1" w:themeFillShade="BF"/>
            <w:vAlign w:val="center"/>
          </w:tcPr>
          <w:p w14:paraId="6312C3A5" w14:textId="77777777" w:rsidR="003E1E7B" w:rsidRDefault="003E1E7B" w:rsidP="006F52B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pplicant Information</w:t>
            </w:r>
          </w:p>
        </w:tc>
      </w:tr>
      <w:tr w:rsidR="003E1E7B" w:rsidRPr="00F506AD" w14:paraId="3C9431EA" w14:textId="77777777" w:rsidTr="00414A9F">
        <w:trPr>
          <w:trHeight w:val="564"/>
          <w:tblCellSpacing w:w="29" w:type="dxa"/>
        </w:trPr>
        <w:tc>
          <w:tcPr>
            <w:tcW w:w="1995" w:type="dxa"/>
            <w:gridSpan w:val="5"/>
            <w:vAlign w:val="center"/>
          </w:tcPr>
          <w:p w14:paraId="2C5B0C12" w14:textId="77777777" w:rsidR="003E1E7B" w:rsidRDefault="003E1E7B" w:rsidP="006F52B3">
            <w:pPr>
              <w:jc w:val="center"/>
              <w:rPr>
                <w:b/>
                <w:sz w:val="28"/>
                <w:szCs w:val="28"/>
              </w:rPr>
            </w:pPr>
            <w:r w:rsidRPr="008E71E0">
              <w:rPr>
                <w:sz w:val="24"/>
              </w:rPr>
              <w:t>Applicant Name:</w:t>
            </w:r>
          </w:p>
        </w:tc>
        <w:tc>
          <w:tcPr>
            <w:tcW w:w="8541" w:type="dxa"/>
            <w:gridSpan w:val="7"/>
            <w:vAlign w:val="center"/>
          </w:tcPr>
          <w:p w14:paraId="3BEADFB0" w14:textId="77777777" w:rsidR="003E1E7B" w:rsidRDefault="003E1E7B" w:rsidP="006F52B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7760B" w:rsidRPr="00F506AD" w14:paraId="1CAE35FA" w14:textId="77777777" w:rsidTr="00414A9F">
        <w:trPr>
          <w:trHeight w:val="399"/>
          <w:tblCellSpacing w:w="29" w:type="dxa"/>
        </w:trPr>
        <w:tc>
          <w:tcPr>
            <w:tcW w:w="10594" w:type="dxa"/>
            <w:gridSpan w:val="12"/>
            <w:shd w:val="clear" w:color="auto" w:fill="BFBFBF" w:themeFill="background1" w:themeFillShade="BF"/>
            <w:vAlign w:val="center"/>
          </w:tcPr>
          <w:p w14:paraId="1C4BA2B8" w14:textId="77777777" w:rsidR="0027760B" w:rsidRPr="005E78AA" w:rsidRDefault="000466DB" w:rsidP="006F52B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upervisor or </w:t>
            </w:r>
            <w:r w:rsidR="0027760B" w:rsidRPr="005E78AA">
              <w:rPr>
                <w:b/>
                <w:sz w:val="28"/>
                <w:szCs w:val="28"/>
              </w:rPr>
              <w:t>Director of Internship Training</w:t>
            </w:r>
          </w:p>
        </w:tc>
      </w:tr>
      <w:tr w:rsidR="0027760B" w:rsidRPr="00F506AD" w14:paraId="239077CE" w14:textId="77777777" w:rsidTr="00414A9F">
        <w:trPr>
          <w:trHeight w:val="456"/>
          <w:tblCellSpacing w:w="29" w:type="dxa"/>
        </w:trPr>
        <w:tc>
          <w:tcPr>
            <w:tcW w:w="1937" w:type="dxa"/>
            <w:gridSpan w:val="4"/>
            <w:vAlign w:val="center"/>
          </w:tcPr>
          <w:p w14:paraId="62597615" w14:textId="77777777" w:rsidR="0027760B" w:rsidRPr="00F506AD" w:rsidRDefault="0027760B" w:rsidP="006F52B3">
            <w:pPr>
              <w:rPr>
                <w:sz w:val="24"/>
              </w:rPr>
            </w:pPr>
            <w:r w:rsidRPr="00F506AD">
              <w:rPr>
                <w:sz w:val="24"/>
              </w:rPr>
              <w:t>Name:</w:t>
            </w:r>
          </w:p>
        </w:tc>
        <w:tc>
          <w:tcPr>
            <w:tcW w:w="8599" w:type="dxa"/>
            <w:gridSpan w:val="8"/>
            <w:vAlign w:val="center"/>
          </w:tcPr>
          <w:p w14:paraId="1D1401A9" w14:textId="77777777" w:rsidR="0027760B" w:rsidRPr="00F506AD" w:rsidRDefault="0027760B" w:rsidP="006F52B3">
            <w:pPr>
              <w:rPr>
                <w:b/>
                <w:sz w:val="24"/>
              </w:rPr>
            </w:pPr>
          </w:p>
        </w:tc>
      </w:tr>
      <w:tr w:rsidR="0027760B" w:rsidRPr="00F506AD" w14:paraId="4ECD5137" w14:textId="77777777" w:rsidTr="00414A9F">
        <w:trPr>
          <w:trHeight w:val="403"/>
          <w:tblCellSpacing w:w="29" w:type="dxa"/>
        </w:trPr>
        <w:tc>
          <w:tcPr>
            <w:tcW w:w="1937" w:type="dxa"/>
            <w:gridSpan w:val="4"/>
            <w:vAlign w:val="center"/>
          </w:tcPr>
          <w:p w14:paraId="7F07948E" w14:textId="77777777" w:rsidR="0027760B" w:rsidRPr="00F506AD" w:rsidRDefault="0027760B" w:rsidP="006F52B3">
            <w:pPr>
              <w:rPr>
                <w:b/>
                <w:sz w:val="24"/>
              </w:rPr>
            </w:pPr>
            <w:r w:rsidRPr="00F506AD">
              <w:rPr>
                <w:sz w:val="24"/>
              </w:rPr>
              <w:t>Email Address:</w:t>
            </w:r>
          </w:p>
        </w:tc>
        <w:tc>
          <w:tcPr>
            <w:tcW w:w="8599" w:type="dxa"/>
            <w:gridSpan w:val="8"/>
            <w:vAlign w:val="center"/>
          </w:tcPr>
          <w:p w14:paraId="60DB0EA2" w14:textId="77777777" w:rsidR="0027760B" w:rsidRPr="00F506AD" w:rsidRDefault="0027760B" w:rsidP="006F52B3">
            <w:pPr>
              <w:rPr>
                <w:b/>
                <w:sz w:val="24"/>
              </w:rPr>
            </w:pPr>
          </w:p>
        </w:tc>
      </w:tr>
      <w:tr w:rsidR="00736304" w:rsidRPr="00F506AD" w14:paraId="22537CD7" w14:textId="77777777" w:rsidTr="00481365">
        <w:trPr>
          <w:trHeight w:val="403"/>
          <w:tblCellSpacing w:w="29" w:type="dxa"/>
        </w:trPr>
        <w:tc>
          <w:tcPr>
            <w:tcW w:w="1937" w:type="dxa"/>
            <w:gridSpan w:val="4"/>
            <w:vAlign w:val="center"/>
          </w:tcPr>
          <w:p w14:paraId="35B18831" w14:textId="77777777" w:rsidR="00736304" w:rsidRPr="00F506AD" w:rsidRDefault="00736304" w:rsidP="006F52B3">
            <w:pPr>
              <w:rPr>
                <w:sz w:val="24"/>
              </w:rPr>
            </w:pPr>
            <w:r w:rsidRPr="00F506AD">
              <w:rPr>
                <w:sz w:val="24"/>
              </w:rPr>
              <w:t>Telephone No.:</w:t>
            </w:r>
          </w:p>
        </w:tc>
        <w:tc>
          <w:tcPr>
            <w:tcW w:w="2328" w:type="dxa"/>
            <w:gridSpan w:val="3"/>
            <w:vAlign w:val="center"/>
          </w:tcPr>
          <w:p w14:paraId="0EE29302" w14:textId="77777777" w:rsidR="00736304" w:rsidRPr="00F506AD" w:rsidRDefault="00736304" w:rsidP="006F52B3"/>
        </w:tc>
        <w:tc>
          <w:tcPr>
            <w:tcW w:w="2372" w:type="dxa"/>
            <w:gridSpan w:val="2"/>
            <w:vAlign w:val="center"/>
          </w:tcPr>
          <w:p w14:paraId="1E683399" w14:textId="3A727985" w:rsidR="00736304" w:rsidRPr="00F506AD" w:rsidRDefault="00736304" w:rsidP="006F52B3">
            <w:r w:rsidRPr="00481365">
              <w:rPr>
                <w:sz w:val="24"/>
              </w:rPr>
              <w:t>License No. and Type</w:t>
            </w:r>
          </w:p>
        </w:tc>
        <w:tc>
          <w:tcPr>
            <w:tcW w:w="3783" w:type="dxa"/>
            <w:gridSpan w:val="3"/>
            <w:vAlign w:val="center"/>
          </w:tcPr>
          <w:p w14:paraId="76C29823" w14:textId="63786FDC" w:rsidR="00736304" w:rsidRPr="00F506AD" w:rsidRDefault="00736304" w:rsidP="006F52B3">
            <w:pPr>
              <w:rPr>
                <w:sz w:val="24"/>
              </w:rPr>
            </w:pPr>
          </w:p>
        </w:tc>
      </w:tr>
      <w:tr w:rsidR="00885ADB" w:rsidRPr="005E78AA" w14:paraId="3B7FD52D" w14:textId="77777777" w:rsidTr="00414A9F">
        <w:trPr>
          <w:trHeight w:val="403"/>
          <w:tblCellSpacing w:w="29" w:type="dxa"/>
        </w:trPr>
        <w:tc>
          <w:tcPr>
            <w:tcW w:w="10594" w:type="dxa"/>
            <w:gridSpan w:val="12"/>
            <w:shd w:val="clear" w:color="auto" w:fill="BFBFBF" w:themeFill="background1" w:themeFillShade="BF"/>
            <w:vAlign w:val="center"/>
          </w:tcPr>
          <w:p w14:paraId="74FD7BB5" w14:textId="77777777" w:rsidR="00885ADB" w:rsidRPr="005E78AA" w:rsidRDefault="00885ADB" w:rsidP="008D7A4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eneral Information Regarding Formal Internship</w:t>
            </w:r>
          </w:p>
        </w:tc>
      </w:tr>
      <w:tr w:rsidR="00885ADB" w:rsidRPr="00F506AD" w14:paraId="579582FF" w14:textId="77777777" w:rsidTr="00414A9F">
        <w:trPr>
          <w:trHeight w:val="609"/>
          <w:tblCellSpacing w:w="29" w:type="dxa"/>
        </w:trPr>
        <w:tc>
          <w:tcPr>
            <w:tcW w:w="2354" w:type="dxa"/>
            <w:gridSpan w:val="6"/>
            <w:vAlign w:val="center"/>
          </w:tcPr>
          <w:p w14:paraId="3221F418" w14:textId="77777777" w:rsidR="00885ADB" w:rsidRPr="006F3230" w:rsidRDefault="00885ADB" w:rsidP="008D7A48">
            <w:pPr>
              <w:rPr>
                <w:b/>
                <w:sz w:val="24"/>
              </w:rPr>
            </w:pPr>
            <w:r w:rsidRPr="006F3230">
              <w:rPr>
                <w:b/>
                <w:sz w:val="24"/>
              </w:rPr>
              <w:t>Name of Placement:</w:t>
            </w:r>
          </w:p>
        </w:tc>
        <w:tc>
          <w:tcPr>
            <w:tcW w:w="8182" w:type="dxa"/>
            <w:gridSpan w:val="6"/>
            <w:vAlign w:val="center"/>
          </w:tcPr>
          <w:p w14:paraId="5B9E00E7" w14:textId="77777777" w:rsidR="00885ADB" w:rsidRPr="00F506AD" w:rsidRDefault="00885ADB" w:rsidP="008D7A48">
            <w:pPr>
              <w:rPr>
                <w:sz w:val="24"/>
              </w:rPr>
            </w:pPr>
          </w:p>
        </w:tc>
      </w:tr>
      <w:tr w:rsidR="00885ADB" w:rsidRPr="00F506AD" w14:paraId="0D4520CF" w14:textId="77777777" w:rsidTr="00414A9F">
        <w:trPr>
          <w:trHeight w:val="403"/>
          <w:tblCellSpacing w:w="29" w:type="dxa"/>
        </w:trPr>
        <w:tc>
          <w:tcPr>
            <w:tcW w:w="1278" w:type="dxa"/>
            <w:gridSpan w:val="2"/>
            <w:vMerge w:val="restart"/>
            <w:vAlign w:val="center"/>
          </w:tcPr>
          <w:p w14:paraId="1DCF4BC0" w14:textId="77777777" w:rsidR="00885ADB" w:rsidRPr="006F3230" w:rsidRDefault="00885ADB" w:rsidP="008D7A48">
            <w:pPr>
              <w:rPr>
                <w:b/>
                <w:sz w:val="24"/>
              </w:rPr>
            </w:pPr>
            <w:r w:rsidRPr="006F3230">
              <w:rPr>
                <w:b/>
                <w:sz w:val="24"/>
              </w:rPr>
              <w:t>Address:</w:t>
            </w:r>
          </w:p>
        </w:tc>
        <w:tc>
          <w:tcPr>
            <w:tcW w:w="9258" w:type="dxa"/>
            <w:gridSpan w:val="10"/>
            <w:vAlign w:val="center"/>
          </w:tcPr>
          <w:p w14:paraId="3499D9CB" w14:textId="77777777" w:rsidR="00885ADB" w:rsidRPr="00F506AD" w:rsidRDefault="00885ADB" w:rsidP="008D7A48">
            <w:pPr>
              <w:rPr>
                <w:sz w:val="24"/>
              </w:rPr>
            </w:pPr>
          </w:p>
        </w:tc>
      </w:tr>
      <w:tr w:rsidR="00885ADB" w:rsidRPr="00F506AD" w14:paraId="18ABF15D" w14:textId="77777777" w:rsidTr="00414A9F">
        <w:trPr>
          <w:trHeight w:val="403"/>
          <w:tblCellSpacing w:w="29" w:type="dxa"/>
        </w:trPr>
        <w:tc>
          <w:tcPr>
            <w:tcW w:w="1278" w:type="dxa"/>
            <w:gridSpan w:val="2"/>
            <w:vMerge/>
            <w:vAlign w:val="center"/>
          </w:tcPr>
          <w:p w14:paraId="3008536E" w14:textId="77777777" w:rsidR="00885ADB" w:rsidRPr="00F506AD" w:rsidRDefault="00885ADB" w:rsidP="008D7A48">
            <w:pPr>
              <w:rPr>
                <w:sz w:val="24"/>
              </w:rPr>
            </w:pPr>
          </w:p>
        </w:tc>
        <w:tc>
          <w:tcPr>
            <w:tcW w:w="9258" w:type="dxa"/>
            <w:gridSpan w:val="10"/>
            <w:vAlign w:val="center"/>
          </w:tcPr>
          <w:p w14:paraId="4A757F92" w14:textId="77777777" w:rsidR="00885ADB" w:rsidRPr="00F506AD" w:rsidRDefault="00885ADB" w:rsidP="008D7A48">
            <w:pPr>
              <w:rPr>
                <w:sz w:val="24"/>
              </w:rPr>
            </w:pPr>
          </w:p>
        </w:tc>
      </w:tr>
      <w:tr w:rsidR="00885ADB" w:rsidRPr="00F506AD" w14:paraId="5CD4CDB6" w14:textId="77777777" w:rsidTr="00414A9F">
        <w:trPr>
          <w:trHeight w:val="403"/>
          <w:tblCellSpacing w:w="29" w:type="dxa"/>
        </w:trPr>
        <w:tc>
          <w:tcPr>
            <w:tcW w:w="1278" w:type="dxa"/>
            <w:gridSpan w:val="2"/>
            <w:vMerge/>
            <w:vAlign w:val="center"/>
          </w:tcPr>
          <w:p w14:paraId="175730CA" w14:textId="77777777" w:rsidR="00885ADB" w:rsidRPr="00F506AD" w:rsidRDefault="00885ADB" w:rsidP="008D7A48">
            <w:pPr>
              <w:rPr>
                <w:sz w:val="24"/>
              </w:rPr>
            </w:pPr>
          </w:p>
        </w:tc>
        <w:tc>
          <w:tcPr>
            <w:tcW w:w="9258" w:type="dxa"/>
            <w:gridSpan w:val="10"/>
            <w:vAlign w:val="center"/>
          </w:tcPr>
          <w:p w14:paraId="06F76B1C" w14:textId="77777777" w:rsidR="00885ADB" w:rsidRPr="00F506AD" w:rsidRDefault="00885ADB" w:rsidP="008D7A48">
            <w:pPr>
              <w:rPr>
                <w:sz w:val="24"/>
              </w:rPr>
            </w:pPr>
          </w:p>
        </w:tc>
      </w:tr>
      <w:tr w:rsidR="00885ADB" w:rsidRPr="00F506AD" w14:paraId="10BDF376" w14:textId="77777777" w:rsidTr="00414A9F">
        <w:trPr>
          <w:trHeight w:val="403"/>
          <w:tblCellSpacing w:w="29" w:type="dxa"/>
        </w:trPr>
        <w:tc>
          <w:tcPr>
            <w:tcW w:w="649" w:type="dxa"/>
            <w:vAlign w:val="center"/>
          </w:tcPr>
          <w:p w14:paraId="6AE4B653" w14:textId="77777777" w:rsidR="00885ADB" w:rsidRPr="00F506AD" w:rsidRDefault="00885ADB" w:rsidP="008D7A48">
            <w:pPr>
              <w:rPr>
                <w:sz w:val="24"/>
              </w:rPr>
            </w:pPr>
            <w:r w:rsidRPr="00F506AD">
              <w:rPr>
                <w:sz w:val="24"/>
              </w:rPr>
              <w:t>1</w:t>
            </w:r>
            <w:r>
              <w:rPr>
                <w:sz w:val="24"/>
              </w:rPr>
              <w:t>.</w:t>
            </w:r>
          </w:p>
        </w:tc>
        <w:tc>
          <w:tcPr>
            <w:tcW w:w="1172" w:type="dxa"/>
            <w:gridSpan w:val="2"/>
            <w:vAlign w:val="center"/>
          </w:tcPr>
          <w:p w14:paraId="63338DFA" w14:textId="77777777" w:rsidR="00885ADB" w:rsidRPr="006F3230" w:rsidRDefault="00885ADB" w:rsidP="008D7A48">
            <w:pPr>
              <w:rPr>
                <w:b/>
                <w:sz w:val="24"/>
              </w:rPr>
            </w:pPr>
            <w:r w:rsidRPr="006F3230">
              <w:rPr>
                <w:b/>
                <w:sz w:val="24"/>
              </w:rPr>
              <w:t>Dates Worked:</w:t>
            </w:r>
          </w:p>
        </w:tc>
        <w:tc>
          <w:tcPr>
            <w:tcW w:w="4181" w:type="dxa"/>
            <w:gridSpan w:val="5"/>
            <w:vAlign w:val="center"/>
          </w:tcPr>
          <w:p w14:paraId="4BDAAB87" w14:textId="77777777" w:rsidR="00885ADB" w:rsidRPr="006F3230" w:rsidRDefault="00885ADB" w:rsidP="008D7A48">
            <w:pPr>
              <w:rPr>
                <w:b/>
                <w:sz w:val="24"/>
              </w:rPr>
            </w:pPr>
            <w:r w:rsidRPr="006F3230">
              <w:rPr>
                <w:b/>
                <w:sz w:val="24"/>
              </w:rPr>
              <w:t>Began:</w:t>
            </w:r>
          </w:p>
          <w:p w14:paraId="1EF32F9D" w14:textId="77777777" w:rsidR="00885ADB" w:rsidRPr="00F506AD" w:rsidRDefault="00885ADB" w:rsidP="008D7A48">
            <w:pPr>
              <w:rPr>
                <w:sz w:val="24"/>
              </w:rPr>
            </w:pPr>
            <w:r w:rsidRPr="006F3230">
              <w:rPr>
                <w:b/>
              </w:rPr>
              <w:t>(MM/DD/YY)</w:t>
            </w:r>
          </w:p>
        </w:tc>
        <w:tc>
          <w:tcPr>
            <w:tcW w:w="4418" w:type="dxa"/>
            <w:gridSpan w:val="4"/>
            <w:vAlign w:val="center"/>
          </w:tcPr>
          <w:p w14:paraId="72765E24" w14:textId="77777777" w:rsidR="00885ADB" w:rsidRPr="006F3230" w:rsidRDefault="00885ADB" w:rsidP="008D7A48">
            <w:pPr>
              <w:rPr>
                <w:b/>
                <w:sz w:val="24"/>
              </w:rPr>
            </w:pPr>
            <w:r w:rsidRPr="006F3230">
              <w:rPr>
                <w:b/>
                <w:sz w:val="24"/>
              </w:rPr>
              <w:t>Ended:</w:t>
            </w:r>
          </w:p>
          <w:p w14:paraId="42068F8D" w14:textId="77777777" w:rsidR="00885ADB" w:rsidRPr="00F506AD" w:rsidRDefault="00885ADB" w:rsidP="008D7A48">
            <w:pPr>
              <w:rPr>
                <w:sz w:val="24"/>
              </w:rPr>
            </w:pPr>
            <w:r w:rsidRPr="006F3230">
              <w:rPr>
                <w:b/>
              </w:rPr>
              <w:t>(MM/DD/YY)</w:t>
            </w:r>
          </w:p>
        </w:tc>
      </w:tr>
      <w:tr w:rsidR="00885ADB" w:rsidRPr="00F506AD" w14:paraId="5D68AC54" w14:textId="77777777" w:rsidTr="00414A9F">
        <w:trPr>
          <w:trHeight w:val="573"/>
          <w:tblCellSpacing w:w="29" w:type="dxa"/>
        </w:trPr>
        <w:tc>
          <w:tcPr>
            <w:tcW w:w="649" w:type="dxa"/>
            <w:vAlign w:val="center"/>
          </w:tcPr>
          <w:p w14:paraId="6231A42C" w14:textId="77777777" w:rsidR="00885ADB" w:rsidRPr="00F506AD" w:rsidRDefault="00885ADB" w:rsidP="008D7A48">
            <w:pPr>
              <w:rPr>
                <w:sz w:val="24"/>
              </w:rPr>
            </w:pPr>
            <w:r w:rsidRPr="00F506AD">
              <w:rPr>
                <w:sz w:val="24"/>
              </w:rPr>
              <w:t>2</w:t>
            </w:r>
            <w:r>
              <w:rPr>
                <w:sz w:val="24"/>
              </w:rPr>
              <w:t>.</w:t>
            </w:r>
          </w:p>
        </w:tc>
        <w:tc>
          <w:tcPr>
            <w:tcW w:w="7605" w:type="dxa"/>
            <w:gridSpan w:val="10"/>
            <w:vAlign w:val="center"/>
          </w:tcPr>
          <w:p w14:paraId="25740F91" w14:textId="12C25EF7" w:rsidR="00885ADB" w:rsidRPr="00F506AD" w:rsidRDefault="006C1B83" w:rsidP="008D7A48">
            <w:pPr>
              <w:rPr>
                <w:sz w:val="24"/>
              </w:rPr>
            </w:pPr>
            <w:r>
              <w:rPr>
                <w:sz w:val="24"/>
              </w:rPr>
              <w:t>T</w:t>
            </w:r>
            <w:r w:rsidR="00885ADB">
              <w:rPr>
                <w:sz w:val="24"/>
              </w:rPr>
              <w:t>otal number of supervised hours earned during</w:t>
            </w:r>
            <w:r w:rsidR="00885ADB" w:rsidRPr="00F506AD">
              <w:rPr>
                <w:sz w:val="24"/>
              </w:rPr>
              <w:t xml:space="preserve"> the above </w:t>
            </w:r>
            <w:proofErr w:type="gramStart"/>
            <w:r w:rsidR="00885ADB" w:rsidRPr="00F506AD">
              <w:rPr>
                <w:sz w:val="24"/>
              </w:rPr>
              <w:t>time period</w:t>
            </w:r>
            <w:proofErr w:type="gramEnd"/>
            <w:r w:rsidR="00EC603E">
              <w:rPr>
                <w:sz w:val="24"/>
              </w:rPr>
              <w:t>:</w:t>
            </w:r>
          </w:p>
        </w:tc>
        <w:tc>
          <w:tcPr>
            <w:tcW w:w="2224" w:type="dxa"/>
            <w:vAlign w:val="center"/>
          </w:tcPr>
          <w:p w14:paraId="7085F082" w14:textId="77777777" w:rsidR="00885ADB" w:rsidRPr="00F506AD" w:rsidRDefault="00885ADB" w:rsidP="008D7A48">
            <w:pPr>
              <w:rPr>
                <w:sz w:val="24"/>
              </w:rPr>
            </w:pPr>
          </w:p>
        </w:tc>
      </w:tr>
      <w:tr w:rsidR="005F4F57" w:rsidRPr="00F506AD" w14:paraId="4757EE22" w14:textId="77777777" w:rsidTr="00414A9F">
        <w:trPr>
          <w:trHeight w:val="429"/>
          <w:tblCellSpacing w:w="29" w:type="dxa"/>
        </w:trPr>
        <w:tc>
          <w:tcPr>
            <w:tcW w:w="649" w:type="dxa"/>
            <w:vAlign w:val="center"/>
          </w:tcPr>
          <w:p w14:paraId="13A7EB29" w14:textId="77777777" w:rsidR="005F4F57" w:rsidRPr="00F506AD" w:rsidRDefault="005F4F57" w:rsidP="005F4F57">
            <w:pPr>
              <w:rPr>
                <w:sz w:val="24"/>
              </w:rPr>
            </w:pPr>
            <w:r w:rsidRPr="00F506AD">
              <w:rPr>
                <w:sz w:val="24"/>
              </w:rPr>
              <w:t>3</w:t>
            </w:r>
            <w:r>
              <w:rPr>
                <w:sz w:val="24"/>
              </w:rPr>
              <w:t>.</w:t>
            </w:r>
          </w:p>
        </w:tc>
        <w:tc>
          <w:tcPr>
            <w:tcW w:w="7605" w:type="dxa"/>
            <w:gridSpan w:val="10"/>
            <w:vAlign w:val="center"/>
          </w:tcPr>
          <w:p w14:paraId="2BF532CD" w14:textId="6CC57E16" w:rsidR="005F4F57" w:rsidRPr="00F506AD" w:rsidRDefault="005F4F57" w:rsidP="005F4F57">
            <w:pPr>
              <w:rPr>
                <w:sz w:val="24"/>
              </w:rPr>
            </w:pPr>
            <w:r>
              <w:rPr>
                <w:sz w:val="24"/>
              </w:rPr>
              <w:t>Did the applicant receive at least two (2) hours of weekly supervision?</w:t>
            </w:r>
          </w:p>
        </w:tc>
        <w:tc>
          <w:tcPr>
            <w:tcW w:w="2224" w:type="dxa"/>
            <w:vAlign w:val="center"/>
          </w:tcPr>
          <w:p w14:paraId="78AAB112" w14:textId="5B3B0347" w:rsidR="005F4F57" w:rsidRPr="00F506AD" w:rsidRDefault="005F4F57" w:rsidP="005F4F57">
            <w:pPr>
              <w:rPr>
                <w:sz w:val="24"/>
              </w:rPr>
            </w:pPr>
            <w:r w:rsidRPr="005E36BB"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36BB">
              <w:rPr>
                <w:sz w:val="24"/>
              </w:rPr>
              <w:instrText xml:space="preserve"> FORMCHECKBOX </w:instrText>
            </w:r>
            <w:r w:rsidRPr="005E36BB">
              <w:fldChar w:fldCharType="separate"/>
            </w:r>
            <w:r w:rsidRPr="005E36BB">
              <w:fldChar w:fldCharType="end"/>
            </w:r>
            <w:r w:rsidRPr="005E36BB">
              <w:rPr>
                <w:sz w:val="24"/>
              </w:rPr>
              <w:t xml:space="preserve"> Yes  </w:t>
            </w:r>
            <w:r w:rsidRPr="005E36BB"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36BB">
              <w:rPr>
                <w:sz w:val="24"/>
              </w:rPr>
              <w:instrText xml:space="preserve"> FORMCHECKBOX </w:instrText>
            </w:r>
            <w:r w:rsidRPr="005E36BB">
              <w:fldChar w:fldCharType="separate"/>
            </w:r>
            <w:r w:rsidRPr="005E36BB">
              <w:fldChar w:fldCharType="end"/>
            </w:r>
            <w:r w:rsidRPr="005E36BB">
              <w:rPr>
                <w:sz w:val="24"/>
              </w:rPr>
              <w:t xml:space="preserve"> No</w:t>
            </w:r>
          </w:p>
        </w:tc>
      </w:tr>
      <w:tr w:rsidR="005F4F57" w:rsidRPr="00F506AD" w14:paraId="3C359416" w14:textId="77777777" w:rsidTr="007050ED">
        <w:trPr>
          <w:trHeight w:val="483"/>
          <w:tblCellSpacing w:w="29" w:type="dxa"/>
        </w:trPr>
        <w:tc>
          <w:tcPr>
            <w:tcW w:w="10594" w:type="dxa"/>
            <w:gridSpan w:val="12"/>
            <w:shd w:val="clear" w:color="auto" w:fill="BFBFBF" w:themeFill="background1" w:themeFillShade="BF"/>
            <w:vAlign w:val="center"/>
          </w:tcPr>
          <w:p w14:paraId="0E570A5F" w14:textId="77777777" w:rsidR="005F4F57" w:rsidRPr="005E78AA" w:rsidRDefault="005F4F57" w:rsidP="005F4F57">
            <w:pPr>
              <w:jc w:val="center"/>
              <w:rPr>
                <w:b/>
                <w:sz w:val="28"/>
                <w:szCs w:val="28"/>
              </w:rPr>
            </w:pPr>
            <w:r>
              <w:br w:type="page"/>
            </w:r>
            <w:r>
              <w:rPr>
                <w:b/>
                <w:sz w:val="28"/>
                <w:szCs w:val="28"/>
              </w:rPr>
              <w:t>Personal Acknowledgment</w:t>
            </w:r>
          </w:p>
        </w:tc>
      </w:tr>
      <w:tr w:rsidR="005F4F57" w:rsidRPr="00F506AD" w14:paraId="556D71C9" w14:textId="77777777" w:rsidTr="000F5F7B">
        <w:trPr>
          <w:trHeight w:val="906"/>
          <w:tblCellSpacing w:w="29" w:type="dxa"/>
        </w:trPr>
        <w:tc>
          <w:tcPr>
            <w:tcW w:w="10594" w:type="dxa"/>
            <w:gridSpan w:val="12"/>
            <w:vAlign w:val="center"/>
          </w:tcPr>
          <w:p w14:paraId="1239FB61" w14:textId="24641339" w:rsidR="005F4F57" w:rsidRPr="000F5F7B" w:rsidRDefault="005F4F57" w:rsidP="005F4F57">
            <w:pPr>
              <w:spacing w:after="240"/>
              <w:rPr>
                <w:b/>
                <w:sz w:val="18"/>
                <w:szCs w:val="18"/>
              </w:rPr>
            </w:pPr>
            <w:r w:rsidRPr="000F5F7B">
              <w:rPr>
                <w:rFonts w:eastAsia="MS Gothic"/>
                <w:sz w:val="18"/>
                <w:szCs w:val="18"/>
              </w:rPr>
              <w:t xml:space="preserve">By signing this </w:t>
            </w:r>
            <w:proofErr w:type="gramStart"/>
            <w:r w:rsidRPr="000F5F7B">
              <w:rPr>
                <w:rFonts w:eastAsia="MS Gothic"/>
                <w:sz w:val="18"/>
                <w:szCs w:val="18"/>
              </w:rPr>
              <w:t>document</w:t>
            </w:r>
            <w:proofErr w:type="gramEnd"/>
            <w:r w:rsidRPr="000F5F7B">
              <w:rPr>
                <w:rFonts w:eastAsia="MS Gothic"/>
                <w:sz w:val="18"/>
                <w:szCs w:val="18"/>
              </w:rPr>
              <w:t xml:space="preserve"> you acknowledge the information contained in this form is true and correct</w:t>
            </w:r>
            <w:r w:rsidRPr="000F5F7B">
              <w:rPr>
                <w:sz w:val="18"/>
                <w:szCs w:val="18"/>
              </w:rPr>
              <w:t xml:space="preserve"> and any misrepresentation may constitute a criminal violation under Section 37.10 of the Penal Code. By signing this </w:t>
            </w:r>
            <w:proofErr w:type="gramStart"/>
            <w:r w:rsidRPr="000F5F7B">
              <w:rPr>
                <w:sz w:val="18"/>
                <w:szCs w:val="18"/>
              </w:rPr>
              <w:t>document</w:t>
            </w:r>
            <w:proofErr w:type="gramEnd"/>
            <w:r w:rsidRPr="000F5F7B">
              <w:rPr>
                <w:sz w:val="18"/>
                <w:szCs w:val="18"/>
              </w:rPr>
              <w:t xml:space="preserve"> you affirm the internship completed by the applicant meets all applicable requirements found in 22 TAC §463.9</w:t>
            </w:r>
          </w:p>
        </w:tc>
      </w:tr>
      <w:tr w:rsidR="005F4F57" w:rsidRPr="004158B8" w14:paraId="6CC8333C" w14:textId="77777777" w:rsidTr="00414A9F">
        <w:trPr>
          <w:trHeight w:val="726"/>
          <w:tblCellSpacing w:w="29" w:type="dxa"/>
        </w:trPr>
        <w:tc>
          <w:tcPr>
            <w:tcW w:w="7833" w:type="dxa"/>
            <w:gridSpan w:val="10"/>
            <w:shd w:val="clear" w:color="auto" w:fill="FFFF00"/>
            <w:vAlign w:val="center"/>
          </w:tcPr>
          <w:p w14:paraId="62B309AE" w14:textId="77777777" w:rsidR="005F4F57" w:rsidRDefault="005F4F57" w:rsidP="005F4F5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Supervisor’s</w:t>
            </w:r>
          </w:p>
          <w:p w14:paraId="09873400" w14:textId="77777777" w:rsidR="005F4F57" w:rsidRPr="004158B8" w:rsidRDefault="005F4F57" w:rsidP="005F4F57">
            <w:pPr>
              <w:rPr>
                <w:b/>
                <w:sz w:val="24"/>
              </w:rPr>
            </w:pPr>
            <w:r w:rsidRPr="004158B8">
              <w:rPr>
                <w:b/>
                <w:sz w:val="24"/>
              </w:rPr>
              <w:t>Signature:</w:t>
            </w:r>
          </w:p>
        </w:tc>
        <w:tc>
          <w:tcPr>
            <w:tcW w:w="2703" w:type="dxa"/>
            <w:gridSpan w:val="2"/>
            <w:shd w:val="clear" w:color="auto" w:fill="FFFF00"/>
            <w:vAlign w:val="center"/>
          </w:tcPr>
          <w:p w14:paraId="22E2AB09" w14:textId="77777777" w:rsidR="005F4F57" w:rsidRPr="004158B8" w:rsidRDefault="005F4F57" w:rsidP="005F4F57">
            <w:pPr>
              <w:rPr>
                <w:b/>
              </w:rPr>
            </w:pPr>
            <w:r w:rsidRPr="004158B8">
              <w:rPr>
                <w:b/>
                <w:sz w:val="24"/>
              </w:rPr>
              <w:t xml:space="preserve">Date:  </w:t>
            </w:r>
          </w:p>
        </w:tc>
      </w:tr>
    </w:tbl>
    <w:p w14:paraId="57628320" w14:textId="77777777" w:rsidR="00B10461" w:rsidRDefault="00B10461" w:rsidP="000F5F7B"/>
    <w:sectPr w:rsidR="00B10461" w:rsidSect="001471AE">
      <w:headerReference w:type="default" r:id="rId8"/>
      <w:footerReference w:type="default" r:id="rId9"/>
      <w:pgSz w:w="12240" w:h="15840"/>
      <w:pgMar w:top="1260" w:right="720" w:bottom="720" w:left="720" w:header="28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1CDDCF" w14:textId="77777777" w:rsidR="001471AE" w:rsidRDefault="001471AE" w:rsidP="0066370D">
      <w:r>
        <w:separator/>
      </w:r>
    </w:p>
  </w:endnote>
  <w:endnote w:type="continuationSeparator" w:id="0">
    <w:p w14:paraId="393BD837" w14:textId="77777777" w:rsidR="001471AE" w:rsidRDefault="001471AE" w:rsidP="006637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6C9C8A" w14:textId="064F8CBF" w:rsidR="00CA3AD2" w:rsidRDefault="00414A9F">
    <w:pPr>
      <w:pStyle w:val="Footer"/>
      <w:jc w:val="center"/>
    </w:pPr>
    <w:r w:rsidRPr="008D762E">
      <w:rPr>
        <w:b/>
      </w:rPr>
      <w:t>Please return this completed form to the applicant</w:t>
    </w:r>
  </w:p>
  <w:p w14:paraId="69039D3F" w14:textId="77777777" w:rsidR="005E78AA" w:rsidRDefault="005E78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B9F5DC" w14:textId="77777777" w:rsidR="001471AE" w:rsidRDefault="001471AE" w:rsidP="0066370D">
      <w:r>
        <w:separator/>
      </w:r>
    </w:p>
  </w:footnote>
  <w:footnote w:type="continuationSeparator" w:id="0">
    <w:p w14:paraId="3D662A2B" w14:textId="77777777" w:rsidR="001471AE" w:rsidRDefault="001471AE" w:rsidP="006637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2088"/>
      <w:gridCol w:w="5580"/>
      <w:gridCol w:w="2340"/>
    </w:tblGrid>
    <w:tr w:rsidR="00C121A8" w14:paraId="126E53A2" w14:textId="77777777" w:rsidTr="008D7A48">
      <w:trPr>
        <w:trHeight w:val="1610"/>
      </w:trPr>
      <w:tc>
        <w:tcPr>
          <w:tcW w:w="2088" w:type="dxa"/>
          <w:vAlign w:val="center"/>
        </w:tcPr>
        <w:p w14:paraId="6845C3D8" w14:textId="77777777" w:rsidR="00C121A8" w:rsidRDefault="00C121A8" w:rsidP="00C121A8">
          <w:pPr>
            <w:pStyle w:val="Title"/>
          </w:pPr>
          <w:r w:rsidRPr="00516433">
            <w:rPr>
              <w:noProof/>
            </w:rPr>
            <w:drawing>
              <wp:inline distT="0" distB="0" distL="0" distR="0" wp14:anchorId="2D8B39D5" wp14:editId="51365AE6">
                <wp:extent cx="1057275" cy="1057275"/>
                <wp:effectExtent l="0" t="0" r="0" b="0"/>
                <wp:docPr id="1" name="Picture 1" descr="\\TSBEP-FS01\Shared\MonicaF\~MONICA'S SHARED DRIVE FILES 2017\~LICENSING COORDINATOR\~TEMPLETES FOR EVERYTHING\~GENERAL INFO\Proposed Changes\TBHEC\BHEC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\\TSBEP-FS01\Shared\MonicaF\~MONICA'S SHARED DRIVE FILES 2017\~LICENSING COORDINATOR\~TEMPLETES FOR EVERYTHING\~GENERAL INFO\Proposed Changes\TBHEC\BHEC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H="1">
                          <a:off x="0" y="0"/>
                          <a:ext cx="1057275" cy="1057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80" w:type="dxa"/>
        </w:tcPr>
        <w:p w14:paraId="577726D6" w14:textId="77777777" w:rsidR="00C121A8" w:rsidRPr="00E638B5" w:rsidRDefault="00C121A8" w:rsidP="00C121A8">
          <w:pPr>
            <w:pStyle w:val="Title"/>
            <w:rPr>
              <w:szCs w:val="32"/>
            </w:rPr>
          </w:pPr>
          <w:r w:rsidRPr="00E638B5">
            <w:rPr>
              <w:szCs w:val="32"/>
            </w:rPr>
            <w:t xml:space="preserve">TEXAS </w:t>
          </w:r>
          <w:r>
            <w:rPr>
              <w:szCs w:val="32"/>
            </w:rPr>
            <w:t>BEHAVIORAL HEALTH EXECUTIVE COUNCIL</w:t>
          </w:r>
        </w:p>
        <w:p w14:paraId="1119B2C4" w14:textId="77777777" w:rsidR="00C121A8" w:rsidRPr="00495DE8" w:rsidRDefault="00C121A8" w:rsidP="00C121A8">
          <w:pPr>
            <w:jc w:val="center"/>
            <w:rPr>
              <w:sz w:val="22"/>
            </w:rPr>
          </w:pPr>
          <w:r>
            <w:rPr>
              <w:sz w:val="22"/>
            </w:rPr>
            <w:t>1801 Congress</w:t>
          </w:r>
          <w:r w:rsidRPr="00495DE8">
            <w:rPr>
              <w:sz w:val="22"/>
            </w:rPr>
            <w:t xml:space="preserve">, Suite </w:t>
          </w:r>
          <w:r>
            <w:rPr>
              <w:sz w:val="22"/>
            </w:rPr>
            <w:t>7.</w:t>
          </w:r>
          <w:r w:rsidRPr="00495DE8">
            <w:rPr>
              <w:sz w:val="22"/>
            </w:rPr>
            <w:t>300</w:t>
          </w:r>
        </w:p>
        <w:p w14:paraId="21EBC692" w14:textId="77777777" w:rsidR="00C121A8" w:rsidRPr="00495DE8" w:rsidRDefault="00C121A8" w:rsidP="00C121A8">
          <w:pPr>
            <w:jc w:val="center"/>
            <w:rPr>
              <w:sz w:val="22"/>
            </w:rPr>
          </w:pPr>
          <w:r w:rsidRPr="00495DE8">
            <w:rPr>
              <w:sz w:val="22"/>
            </w:rPr>
            <w:t>Austin, Texas 78701</w:t>
          </w:r>
        </w:p>
        <w:p w14:paraId="6D2D9FCF" w14:textId="77777777" w:rsidR="00C121A8" w:rsidRPr="00495DE8" w:rsidRDefault="00C121A8" w:rsidP="00C121A8">
          <w:pPr>
            <w:jc w:val="center"/>
            <w:rPr>
              <w:sz w:val="22"/>
            </w:rPr>
          </w:pPr>
          <w:r w:rsidRPr="00495DE8">
            <w:rPr>
              <w:sz w:val="22"/>
            </w:rPr>
            <w:t>Tel.: (512) 305-7700</w:t>
          </w:r>
        </w:p>
        <w:p w14:paraId="0A58C110" w14:textId="77777777" w:rsidR="00C121A8" w:rsidRPr="00543ED1" w:rsidRDefault="00C121A8" w:rsidP="00C121A8">
          <w:pPr>
            <w:jc w:val="center"/>
          </w:pPr>
          <w:r>
            <w:rPr>
              <w:sz w:val="22"/>
            </w:rPr>
            <w:t>www.bhec.texas.gov</w:t>
          </w:r>
        </w:p>
      </w:tc>
      <w:tc>
        <w:tcPr>
          <w:tcW w:w="2340" w:type="dxa"/>
        </w:tcPr>
        <w:p w14:paraId="09F335D8" w14:textId="77777777" w:rsidR="00C121A8" w:rsidRPr="004B6817" w:rsidRDefault="00C121A8" w:rsidP="00C121A8">
          <w:pPr>
            <w:pStyle w:val="Title"/>
            <w:rPr>
              <w:b w:val="0"/>
              <w:sz w:val="20"/>
              <w:szCs w:val="20"/>
              <w:u w:val="single"/>
            </w:rPr>
          </w:pPr>
          <w:r w:rsidRPr="004B6817">
            <w:rPr>
              <w:b w:val="0"/>
              <w:sz w:val="20"/>
              <w:szCs w:val="20"/>
              <w:u w:val="single"/>
            </w:rPr>
            <w:t>For Agency Use Only</w:t>
          </w:r>
        </w:p>
        <w:p w14:paraId="52654754" w14:textId="77777777" w:rsidR="00C121A8" w:rsidRPr="00926020" w:rsidRDefault="00C121A8" w:rsidP="00C121A8">
          <w:pPr>
            <w:pStyle w:val="Title"/>
            <w:rPr>
              <w:b w:val="0"/>
              <w:sz w:val="24"/>
            </w:rPr>
          </w:pPr>
        </w:p>
      </w:tc>
    </w:tr>
  </w:tbl>
  <w:p w14:paraId="725CA1D5" w14:textId="77777777" w:rsidR="00C91D76" w:rsidRDefault="00C91D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5C57061"/>
    <w:multiLevelType w:val="hybridMultilevel"/>
    <w:tmpl w:val="23584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3919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760B"/>
    <w:rsid w:val="00003929"/>
    <w:rsid w:val="00015E80"/>
    <w:rsid w:val="000207FF"/>
    <w:rsid w:val="000466DB"/>
    <w:rsid w:val="00061480"/>
    <w:rsid w:val="00061809"/>
    <w:rsid w:val="0006547C"/>
    <w:rsid w:val="0008338B"/>
    <w:rsid w:val="000932A6"/>
    <w:rsid w:val="00095253"/>
    <w:rsid w:val="000A6DB3"/>
    <w:rsid w:val="000B3B31"/>
    <w:rsid w:val="000B487F"/>
    <w:rsid w:val="000C3EBC"/>
    <w:rsid w:val="000D7C5D"/>
    <w:rsid w:val="000E0741"/>
    <w:rsid w:val="000E47E7"/>
    <w:rsid w:val="000F5F7B"/>
    <w:rsid w:val="00114BD5"/>
    <w:rsid w:val="001471AE"/>
    <w:rsid w:val="00156FB1"/>
    <w:rsid w:val="00171DC8"/>
    <w:rsid w:val="00176EFD"/>
    <w:rsid w:val="001811CF"/>
    <w:rsid w:val="0019013E"/>
    <w:rsid w:val="001927EF"/>
    <w:rsid w:val="001A2E88"/>
    <w:rsid w:val="001B7E2E"/>
    <w:rsid w:val="001C001D"/>
    <w:rsid w:val="001D13C4"/>
    <w:rsid w:val="001F2022"/>
    <w:rsid w:val="00203137"/>
    <w:rsid w:val="0021134B"/>
    <w:rsid w:val="0023136F"/>
    <w:rsid w:val="00234725"/>
    <w:rsid w:val="002404C6"/>
    <w:rsid w:val="00242903"/>
    <w:rsid w:val="00251709"/>
    <w:rsid w:val="00257032"/>
    <w:rsid w:val="00257DCF"/>
    <w:rsid w:val="0026072C"/>
    <w:rsid w:val="00261532"/>
    <w:rsid w:val="0026598F"/>
    <w:rsid w:val="00273B87"/>
    <w:rsid w:val="0027760B"/>
    <w:rsid w:val="00283081"/>
    <w:rsid w:val="002A09DC"/>
    <w:rsid w:val="002C05F6"/>
    <w:rsid w:val="002C2814"/>
    <w:rsid w:val="002C4367"/>
    <w:rsid w:val="002C4781"/>
    <w:rsid w:val="002F0944"/>
    <w:rsid w:val="002F5107"/>
    <w:rsid w:val="00312868"/>
    <w:rsid w:val="00313308"/>
    <w:rsid w:val="00320E52"/>
    <w:rsid w:val="0032669E"/>
    <w:rsid w:val="003438C2"/>
    <w:rsid w:val="003662E9"/>
    <w:rsid w:val="003703AA"/>
    <w:rsid w:val="00397196"/>
    <w:rsid w:val="003B2467"/>
    <w:rsid w:val="003B54A2"/>
    <w:rsid w:val="003C202D"/>
    <w:rsid w:val="003C6E64"/>
    <w:rsid w:val="003D09D8"/>
    <w:rsid w:val="003E158B"/>
    <w:rsid w:val="003E1E7B"/>
    <w:rsid w:val="003E274A"/>
    <w:rsid w:val="003E5FEB"/>
    <w:rsid w:val="003E6609"/>
    <w:rsid w:val="00403FBE"/>
    <w:rsid w:val="00404733"/>
    <w:rsid w:val="00411D80"/>
    <w:rsid w:val="00414A9F"/>
    <w:rsid w:val="004169AA"/>
    <w:rsid w:val="00450017"/>
    <w:rsid w:val="00462808"/>
    <w:rsid w:val="004715C2"/>
    <w:rsid w:val="00481365"/>
    <w:rsid w:val="004821DF"/>
    <w:rsid w:val="00491C8D"/>
    <w:rsid w:val="00491F72"/>
    <w:rsid w:val="00495DE8"/>
    <w:rsid w:val="004A0B6C"/>
    <w:rsid w:val="004B42FD"/>
    <w:rsid w:val="004B50FE"/>
    <w:rsid w:val="004F04CF"/>
    <w:rsid w:val="004F397C"/>
    <w:rsid w:val="00500B67"/>
    <w:rsid w:val="005075B3"/>
    <w:rsid w:val="00512FB1"/>
    <w:rsid w:val="005163B5"/>
    <w:rsid w:val="00516433"/>
    <w:rsid w:val="00516972"/>
    <w:rsid w:val="00517069"/>
    <w:rsid w:val="005312E1"/>
    <w:rsid w:val="00535823"/>
    <w:rsid w:val="00543587"/>
    <w:rsid w:val="005C3E5C"/>
    <w:rsid w:val="005E36BB"/>
    <w:rsid w:val="005E3A1C"/>
    <w:rsid w:val="005E78AA"/>
    <w:rsid w:val="005F4E4E"/>
    <w:rsid w:val="005F4F57"/>
    <w:rsid w:val="00607323"/>
    <w:rsid w:val="00626A84"/>
    <w:rsid w:val="0062769B"/>
    <w:rsid w:val="00630B38"/>
    <w:rsid w:val="00634037"/>
    <w:rsid w:val="0065207E"/>
    <w:rsid w:val="00654A85"/>
    <w:rsid w:val="0065709B"/>
    <w:rsid w:val="0066370D"/>
    <w:rsid w:val="006723CA"/>
    <w:rsid w:val="00674C07"/>
    <w:rsid w:val="00680AA3"/>
    <w:rsid w:val="00687CB8"/>
    <w:rsid w:val="00693C73"/>
    <w:rsid w:val="006B3986"/>
    <w:rsid w:val="006B63E7"/>
    <w:rsid w:val="006C1B83"/>
    <w:rsid w:val="006D767B"/>
    <w:rsid w:val="006E0A3E"/>
    <w:rsid w:val="006F3230"/>
    <w:rsid w:val="006F52B3"/>
    <w:rsid w:val="007050ED"/>
    <w:rsid w:val="00736304"/>
    <w:rsid w:val="007535E8"/>
    <w:rsid w:val="00794CAC"/>
    <w:rsid w:val="00796ED2"/>
    <w:rsid w:val="007B39FB"/>
    <w:rsid w:val="007D267E"/>
    <w:rsid w:val="007D7BDB"/>
    <w:rsid w:val="007E3837"/>
    <w:rsid w:val="007E5696"/>
    <w:rsid w:val="007F4FCF"/>
    <w:rsid w:val="0081156B"/>
    <w:rsid w:val="008141DB"/>
    <w:rsid w:val="00823D30"/>
    <w:rsid w:val="00826815"/>
    <w:rsid w:val="00835EC0"/>
    <w:rsid w:val="00844EA4"/>
    <w:rsid w:val="008575B8"/>
    <w:rsid w:val="00863360"/>
    <w:rsid w:val="00875CD2"/>
    <w:rsid w:val="008828BA"/>
    <w:rsid w:val="00885ADB"/>
    <w:rsid w:val="0088764C"/>
    <w:rsid w:val="00892F6E"/>
    <w:rsid w:val="008B230A"/>
    <w:rsid w:val="008B2B13"/>
    <w:rsid w:val="008B487B"/>
    <w:rsid w:val="008C5C09"/>
    <w:rsid w:val="008C73BC"/>
    <w:rsid w:val="008D762E"/>
    <w:rsid w:val="008E2046"/>
    <w:rsid w:val="0091100F"/>
    <w:rsid w:val="009363D2"/>
    <w:rsid w:val="00974C89"/>
    <w:rsid w:val="00991AF3"/>
    <w:rsid w:val="009A5885"/>
    <w:rsid w:val="009B0E33"/>
    <w:rsid w:val="009B3BFC"/>
    <w:rsid w:val="009C3F9C"/>
    <w:rsid w:val="009D37DB"/>
    <w:rsid w:val="009E3104"/>
    <w:rsid w:val="009E4630"/>
    <w:rsid w:val="00A043AB"/>
    <w:rsid w:val="00A109B3"/>
    <w:rsid w:val="00A31432"/>
    <w:rsid w:val="00A65BC4"/>
    <w:rsid w:val="00A83AF5"/>
    <w:rsid w:val="00A84E79"/>
    <w:rsid w:val="00AA27C6"/>
    <w:rsid w:val="00AA4E44"/>
    <w:rsid w:val="00AC5230"/>
    <w:rsid w:val="00AC5B82"/>
    <w:rsid w:val="00AD3563"/>
    <w:rsid w:val="00AD4CB6"/>
    <w:rsid w:val="00AD73F8"/>
    <w:rsid w:val="00AE4BEE"/>
    <w:rsid w:val="00AF792D"/>
    <w:rsid w:val="00B01387"/>
    <w:rsid w:val="00B02FB8"/>
    <w:rsid w:val="00B10461"/>
    <w:rsid w:val="00B1785B"/>
    <w:rsid w:val="00B36E1E"/>
    <w:rsid w:val="00B45760"/>
    <w:rsid w:val="00BB048E"/>
    <w:rsid w:val="00BD2438"/>
    <w:rsid w:val="00BD3549"/>
    <w:rsid w:val="00BE4477"/>
    <w:rsid w:val="00BF614F"/>
    <w:rsid w:val="00C0303D"/>
    <w:rsid w:val="00C121A8"/>
    <w:rsid w:val="00C35BD3"/>
    <w:rsid w:val="00C65E00"/>
    <w:rsid w:val="00C818C6"/>
    <w:rsid w:val="00C91D76"/>
    <w:rsid w:val="00CA3AD2"/>
    <w:rsid w:val="00CB02D7"/>
    <w:rsid w:val="00CB462D"/>
    <w:rsid w:val="00CC5DA4"/>
    <w:rsid w:val="00CE756B"/>
    <w:rsid w:val="00CF0B10"/>
    <w:rsid w:val="00CF1E8B"/>
    <w:rsid w:val="00D14235"/>
    <w:rsid w:val="00D14810"/>
    <w:rsid w:val="00D20C1F"/>
    <w:rsid w:val="00D21C14"/>
    <w:rsid w:val="00D2568D"/>
    <w:rsid w:val="00D258BB"/>
    <w:rsid w:val="00D35048"/>
    <w:rsid w:val="00D40E16"/>
    <w:rsid w:val="00D44C3E"/>
    <w:rsid w:val="00D53845"/>
    <w:rsid w:val="00D60C33"/>
    <w:rsid w:val="00D620EB"/>
    <w:rsid w:val="00D87331"/>
    <w:rsid w:val="00D87671"/>
    <w:rsid w:val="00DA2691"/>
    <w:rsid w:val="00DB1655"/>
    <w:rsid w:val="00DB2BD7"/>
    <w:rsid w:val="00DC3E68"/>
    <w:rsid w:val="00DF0367"/>
    <w:rsid w:val="00DF1824"/>
    <w:rsid w:val="00E1742E"/>
    <w:rsid w:val="00E27024"/>
    <w:rsid w:val="00E34125"/>
    <w:rsid w:val="00E41279"/>
    <w:rsid w:val="00E707B8"/>
    <w:rsid w:val="00E76F3A"/>
    <w:rsid w:val="00EB269D"/>
    <w:rsid w:val="00EC1538"/>
    <w:rsid w:val="00EC431E"/>
    <w:rsid w:val="00EC55E0"/>
    <w:rsid w:val="00EC603E"/>
    <w:rsid w:val="00EE0606"/>
    <w:rsid w:val="00EE75B9"/>
    <w:rsid w:val="00EF0C56"/>
    <w:rsid w:val="00EF577B"/>
    <w:rsid w:val="00F071F5"/>
    <w:rsid w:val="00F11D9D"/>
    <w:rsid w:val="00F12D7F"/>
    <w:rsid w:val="00F147B5"/>
    <w:rsid w:val="00F22A08"/>
    <w:rsid w:val="00F274D3"/>
    <w:rsid w:val="00F30F7B"/>
    <w:rsid w:val="00F412CA"/>
    <w:rsid w:val="00F459DD"/>
    <w:rsid w:val="00F506AD"/>
    <w:rsid w:val="00F522A6"/>
    <w:rsid w:val="00F8670B"/>
    <w:rsid w:val="00FB4ECD"/>
    <w:rsid w:val="00FD1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7D40F2"/>
  <w15:docId w15:val="{BCB4C7A3-6140-430E-9E86-A49D4B292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5ADB"/>
    <w:pPr>
      <w:widowControl w:val="0"/>
      <w:autoSpaceDE w:val="0"/>
      <w:autoSpaceDN w:val="0"/>
      <w:adjustRightInd w:val="0"/>
      <w:spacing w:line="240" w:lineRule="auto"/>
    </w:pPr>
    <w:rPr>
      <w:rFonts w:eastAsia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27760B"/>
    <w:pPr>
      <w:widowControl/>
      <w:autoSpaceDE/>
      <w:autoSpaceDN/>
      <w:adjustRightInd/>
      <w:jc w:val="center"/>
    </w:pPr>
    <w:rPr>
      <w:b/>
      <w:bCs/>
      <w:sz w:val="32"/>
    </w:rPr>
  </w:style>
  <w:style w:type="character" w:customStyle="1" w:styleId="TitleChar">
    <w:name w:val="Title Char"/>
    <w:basedOn w:val="DefaultParagraphFont"/>
    <w:link w:val="Title"/>
    <w:rsid w:val="0027760B"/>
    <w:rPr>
      <w:rFonts w:eastAsia="Times New Roman"/>
      <w:b/>
      <w:bCs/>
      <w:sz w:val="32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76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760B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rsid w:val="0027760B"/>
    <w:pPr>
      <w:spacing w:line="240" w:lineRule="auto"/>
    </w:pPr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6370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370D"/>
    <w:rPr>
      <w:rFonts w:eastAsia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66370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370D"/>
    <w:rPr>
      <w:rFonts w:eastAsia="Times New Roman"/>
      <w:szCs w:val="24"/>
    </w:rPr>
  </w:style>
  <w:style w:type="paragraph" w:styleId="ListParagraph">
    <w:name w:val="List Paragraph"/>
    <w:basedOn w:val="Normal"/>
    <w:uiPriority w:val="34"/>
    <w:qFormat/>
    <w:rsid w:val="005075B3"/>
    <w:pPr>
      <w:widowControl/>
      <w:autoSpaceDE/>
      <w:autoSpaceDN/>
      <w:adjustRightInd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3D0B5-5B68-496E-8B50-AE6B5CD27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942</Characters>
  <Application>Microsoft Office Word</Application>
  <DocSecurity>0</DocSecurity>
  <Lines>47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celap</dc:creator>
  <cp:lastModifiedBy>Robert Romig</cp:lastModifiedBy>
  <cp:revision>2</cp:revision>
  <cp:lastPrinted>2024-04-11T20:14:00Z</cp:lastPrinted>
  <dcterms:created xsi:type="dcterms:W3CDTF">2025-10-03T17:54:00Z</dcterms:created>
  <dcterms:modified xsi:type="dcterms:W3CDTF">2025-10-03T17:54:00Z</dcterms:modified>
</cp:coreProperties>
</file>